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69A60A4A">
                <wp:extent cx="6105525" cy="7810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6E18B76D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82ED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6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A82ED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ABRIL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534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</w:t>
                            </w:r>
                            <w:r w:rsidR="003A7D2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480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673F42" w14:textId="6E18B76D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82ED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6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A82ED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ABRIL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534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</w:t>
                      </w:r>
                      <w:r w:rsidR="003A7D2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C15D" w14:textId="77777777" w:rsidR="00A82ED4" w:rsidRDefault="00A82ED4" w:rsidP="00A82ED4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a nova manhã trazendo tudo que é preciso para termos um excelente dia. Boa dia.”</w:t>
      </w:r>
    </w:p>
    <w:p w14:paraId="06A3F4DD" w14:textId="77777777" w:rsidR="00A82ED4" w:rsidRDefault="00A82ED4" w:rsidP="00A82ED4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27E220A4" w14:textId="199F38AC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HISTÓRIA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290B0C72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7A2F979C" w14:textId="77777777" w:rsidR="001B7D24" w:rsidRPr="00C12E3A" w:rsidRDefault="001B7D24" w:rsidP="001B7D24">
      <w:pPr>
        <w:pStyle w:val="NormalWeb"/>
        <w:spacing w:before="0" w:beforeAutospacing="0" w:after="0" w:afterAutospacing="0"/>
        <w:jc w:val="both"/>
      </w:pPr>
    </w:p>
    <w:p w14:paraId="6886D658" w14:textId="77777777" w:rsidR="00A82ED4" w:rsidRPr="008B0015" w:rsidRDefault="00A82ED4" w:rsidP="00A82ED4">
      <w:pPr>
        <w:pStyle w:val="NormalWeb"/>
        <w:spacing w:before="0" w:beforeAutospacing="0" w:after="0" w:afterAutospacing="0"/>
        <w:jc w:val="both"/>
      </w:pPr>
      <w:r w:rsidRPr="008B0015">
        <w:rPr>
          <w:b/>
          <w:bCs/>
          <w:color w:val="000000"/>
        </w:rPr>
        <w:t>1º passo:</w:t>
      </w:r>
      <w:r w:rsidRPr="008B0015">
        <w:rPr>
          <w:color w:val="000000"/>
        </w:rPr>
        <w:t xml:space="preserve"> Assista à aula pelo Google Meet.</w:t>
      </w:r>
    </w:p>
    <w:p w14:paraId="17D9C9E9" w14:textId="77777777" w:rsidR="00A82ED4" w:rsidRPr="008B0015" w:rsidRDefault="00A82ED4" w:rsidP="00A82ED4">
      <w:pPr>
        <w:pStyle w:val="NormalWeb"/>
        <w:spacing w:before="0" w:beforeAutospacing="0" w:after="0" w:afterAutospacing="0"/>
        <w:jc w:val="both"/>
      </w:pPr>
      <w:r w:rsidRPr="008B0015">
        <w:rPr>
          <w:color w:val="000000"/>
        </w:rPr>
        <w:t>Caso não consiga acessar, comunique-se com a Coordenação e assista a videoaula a seguir.</w:t>
      </w:r>
    </w:p>
    <w:p w14:paraId="19239E41" w14:textId="77777777" w:rsidR="00A82ED4" w:rsidRPr="008B0015" w:rsidRDefault="00A82ED4" w:rsidP="00A82ED4">
      <w:pPr>
        <w:pStyle w:val="NormalWeb"/>
        <w:spacing w:before="0" w:beforeAutospacing="0" w:after="0" w:afterAutospacing="0"/>
      </w:pPr>
      <w:r w:rsidRPr="008B0015">
        <w:rPr>
          <w:b/>
          <w:bCs/>
          <w:color w:val="000000"/>
        </w:rPr>
        <w:t>Link: </w:t>
      </w:r>
    </w:p>
    <w:p w14:paraId="067AD658" w14:textId="77777777" w:rsidR="00A82ED4" w:rsidRPr="008B0015" w:rsidRDefault="00A82ED4" w:rsidP="00A82ED4">
      <w:pPr>
        <w:rPr>
          <w:rFonts w:ascii="Times New Roman" w:hAnsi="Times New Roman" w:cs="Times New Roman"/>
          <w:sz w:val="24"/>
          <w:szCs w:val="24"/>
        </w:rPr>
      </w:pPr>
    </w:p>
    <w:p w14:paraId="317DA052" w14:textId="77777777" w:rsidR="00A82ED4" w:rsidRPr="008B0015" w:rsidRDefault="00A82ED4" w:rsidP="00A82ED4">
      <w:pPr>
        <w:pStyle w:val="NormalWeb"/>
        <w:spacing w:before="0" w:beforeAutospacing="0" w:after="0" w:afterAutospacing="0"/>
        <w:jc w:val="both"/>
      </w:pPr>
      <w:r w:rsidRPr="008B0015">
        <w:rPr>
          <w:color w:val="000000"/>
        </w:rPr>
        <w:t>Obs:</w:t>
      </w:r>
      <w:r w:rsidRPr="008B0015">
        <w:rPr>
          <w:b/>
          <w:bCs/>
          <w:color w:val="000000"/>
        </w:rPr>
        <w:t xml:space="preserve"> </w:t>
      </w:r>
      <w:r w:rsidRPr="008B0015">
        <w:rPr>
          <w:color w:val="000000"/>
        </w:rPr>
        <w:t>o aluno que não conseguir acessar a videoconferência na plataforma Google Meet, deve fazer o seguinte:</w:t>
      </w:r>
    </w:p>
    <w:p w14:paraId="3B7C4607" w14:textId="77777777" w:rsidR="00A82ED4" w:rsidRPr="008B0015" w:rsidRDefault="00A82ED4" w:rsidP="00A82ED4">
      <w:pPr>
        <w:pStyle w:val="NormalWeb"/>
        <w:spacing w:before="0" w:beforeAutospacing="0" w:after="0" w:afterAutospacing="0"/>
      </w:pPr>
      <w:r w:rsidRPr="008B0015">
        <w:rPr>
          <w:color w:val="000000"/>
        </w:rPr>
        <w:t>Acesse o Portal SAS e assista aos vídeos a seguir:</w:t>
      </w:r>
    </w:p>
    <w:p w14:paraId="29974506" w14:textId="77777777" w:rsidR="00A82ED4" w:rsidRPr="008B0015" w:rsidRDefault="00A82ED4" w:rsidP="00A82ED4">
      <w:pPr>
        <w:pStyle w:val="NormalWeb"/>
        <w:spacing w:before="0" w:beforeAutospacing="0" w:after="0" w:afterAutospacing="0"/>
      </w:pPr>
      <w:hyperlink r:id="rId9" w:history="1">
        <w:r w:rsidRPr="008B0015">
          <w:rPr>
            <w:rStyle w:val="Hyperlink"/>
            <w:rFonts w:eastAsiaTheme="majorEastAsia"/>
          </w:rPr>
          <w:t>https://sastv.portalsas.com.br/channels/1/videos?properties=grade_id%3D14&amp;properties=lecture_id%3D1114</w:t>
        </w:r>
      </w:hyperlink>
    </w:p>
    <w:p w14:paraId="2B3FBFC9" w14:textId="77777777" w:rsidR="00A82ED4" w:rsidRPr="008B0015" w:rsidRDefault="00A82ED4" w:rsidP="00A82ED4">
      <w:pPr>
        <w:pStyle w:val="NormalWeb"/>
        <w:spacing w:before="0" w:beforeAutospacing="0" w:after="0" w:afterAutospacing="0"/>
      </w:pPr>
      <w:hyperlink r:id="rId10" w:history="1">
        <w:r w:rsidRPr="008B0015">
          <w:rPr>
            <w:rStyle w:val="Hyperlink"/>
            <w:rFonts w:eastAsiaTheme="majorEastAsia"/>
          </w:rPr>
          <w:t>https://storage-service.sasdigital.com.br/files/a185082d-a95d-45f2-8fff-81e0a90790ce</w:t>
        </w:r>
      </w:hyperlink>
    </w:p>
    <w:p w14:paraId="47AD5C3C" w14:textId="77777777" w:rsidR="00A82ED4" w:rsidRPr="008B0015" w:rsidRDefault="00A82ED4" w:rsidP="00A82ED4">
      <w:pPr>
        <w:pStyle w:val="NormalWeb"/>
        <w:spacing w:before="0" w:beforeAutospacing="0" w:after="0" w:afterAutospacing="0"/>
      </w:pPr>
      <w:hyperlink r:id="rId11" w:history="1">
        <w:r w:rsidRPr="008B0015">
          <w:rPr>
            <w:rStyle w:val="Hyperlink"/>
            <w:rFonts w:eastAsiaTheme="majorEastAsia"/>
          </w:rPr>
          <w:t>https://storage-service.sasdigital.com.br/files/54fbd859-4312-4194-a8d4-8243c7441851</w:t>
        </w:r>
      </w:hyperlink>
    </w:p>
    <w:p w14:paraId="60B837F2" w14:textId="77777777" w:rsidR="00A82ED4" w:rsidRPr="008B0015" w:rsidRDefault="00A82ED4" w:rsidP="00A82ED4">
      <w:pPr>
        <w:pStyle w:val="NormalWeb"/>
        <w:spacing w:before="0" w:beforeAutospacing="0" w:after="0" w:afterAutospacing="0"/>
      </w:pPr>
      <w:hyperlink r:id="rId12" w:history="1">
        <w:r w:rsidRPr="008B0015">
          <w:rPr>
            <w:rStyle w:val="Hyperlink"/>
            <w:rFonts w:eastAsiaTheme="majorEastAsia"/>
          </w:rPr>
          <w:t>https://storage-service.sasdigital.com.br/files/a5755eac-e947-424c-88fe-ea536b636995</w:t>
        </w:r>
      </w:hyperlink>
    </w:p>
    <w:p w14:paraId="16472A10" w14:textId="77777777" w:rsidR="00A82ED4" w:rsidRPr="008B0015" w:rsidRDefault="00A82ED4" w:rsidP="00A82ED4">
      <w:pPr>
        <w:rPr>
          <w:rFonts w:ascii="Times New Roman" w:hAnsi="Times New Roman" w:cs="Times New Roman"/>
          <w:sz w:val="24"/>
          <w:szCs w:val="24"/>
        </w:rPr>
      </w:pPr>
    </w:p>
    <w:p w14:paraId="432577E9" w14:textId="77777777" w:rsidR="00A82ED4" w:rsidRPr="008B0015" w:rsidRDefault="00A82ED4" w:rsidP="00A82ED4">
      <w:pPr>
        <w:pStyle w:val="NormalWeb"/>
        <w:spacing w:before="0" w:beforeAutospacing="0" w:after="160" w:afterAutospacing="0"/>
        <w:jc w:val="both"/>
      </w:pPr>
      <w:r w:rsidRPr="008B0015">
        <w:rPr>
          <w:b/>
          <w:bCs/>
          <w:color w:val="000000"/>
        </w:rPr>
        <w:t>2º passo:</w:t>
      </w:r>
      <w:r w:rsidRPr="008B0015">
        <w:rPr>
          <w:color w:val="000000"/>
        </w:rPr>
        <w:t xml:space="preserve"> Organize seu material para acompanhar a aula de revisão dos conteúdos (livro SAS 1). </w:t>
      </w:r>
    </w:p>
    <w:p w14:paraId="0F760628" w14:textId="77777777" w:rsidR="00A82ED4" w:rsidRPr="008B0015" w:rsidRDefault="00A82ED4" w:rsidP="00A82ED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8B0015">
        <w:rPr>
          <w:b/>
          <w:bCs/>
          <w:color w:val="000000"/>
        </w:rPr>
        <w:t>3º passo</w:t>
      </w:r>
      <w:r w:rsidRPr="008B0015">
        <w:rPr>
          <w:color w:val="000000"/>
        </w:rPr>
        <w:t>:</w:t>
      </w:r>
      <w:r w:rsidRPr="008B0015">
        <w:rPr>
          <w:b/>
          <w:bCs/>
          <w:color w:val="000000"/>
        </w:rPr>
        <w:t xml:space="preserve"> </w:t>
      </w:r>
      <w:r w:rsidRPr="008B0015">
        <w:rPr>
          <w:color w:val="000000"/>
        </w:rPr>
        <w:t>Envie foto da atividade realizada para COORDENAÇÃO . Escreva a matéria, seu nome e seu número em cada página.</w:t>
      </w:r>
    </w:p>
    <w:p w14:paraId="5901EF5F" w14:textId="176B57BA" w:rsidR="00342191" w:rsidRPr="006730C1" w:rsidRDefault="00342191" w:rsidP="00342191">
      <w:pPr>
        <w:pStyle w:val="NormalWeb"/>
        <w:spacing w:before="0" w:beforeAutospacing="0" w:after="0" w:afterAutospacing="0"/>
        <w:jc w:val="both"/>
      </w:pPr>
    </w:p>
    <w:p w14:paraId="27E9353A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677BE6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6609105A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4C538D2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1B09B0C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F38E011" w14:textId="6E014FBA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GEOGRAFIA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23F8DBAC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1D1013C1" w14:textId="77777777" w:rsidR="0032220F" w:rsidRPr="00446050" w:rsidRDefault="0032220F" w:rsidP="0032220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1DD6418" w14:textId="77777777" w:rsidR="002A7411" w:rsidRPr="008B0015" w:rsidRDefault="002A7411" w:rsidP="002A7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leitura das </w:t>
      </w:r>
      <w:r w:rsidRPr="008B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áginas 91 a 93 (SAS)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estaque o que for importante.</w:t>
      </w:r>
    </w:p>
    <w:p w14:paraId="3555BC38" w14:textId="77777777" w:rsidR="002A7411" w:rsidRPr="008B0015" w:rsidRDefault="002A7411" w:rsidP="002A7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227F78" w14:textId="77777777" w:rsidR="002A7411" w:rsidRPr="008B0015" w:rsidRDefault="002A7411" w:rsidP="002A7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  Para acessar essa aula acesse o link do Google Meet</w:t>
      </w:r>
    </w:p>
    <w:p w14:paraId="0780F13E" w14:textId="77777777" w:rsidR="002A7411" w:rsidRPr="008B0015" w:rsidRDefault="002A7411" w:rsidP="002A7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B39869" w14:textId="77777777" w:rsidR="002A7411" w:rsidRPr="008B0015" w:rsidRDefault="002A7411" w:rsidP="002A7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o Professor solicitar faça a atividade indicada:</w:t>
      </w:r>
    </w:p>
    <w:p w14:paraId="1CEAD986" w14:textId="77777777" w:rsidR="002A7411" w:rsidRPr="008B0015" w:rsidRDefault="002A7411" w:rsidP="002A7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1ª Atividade: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SAS) Página: 92 Questão: 01, 02 e 03</w:t>
      </w:r>
    </w:p>
    <w:p w14:paraId="78A7BA60" w14:textId="77777777" w:rsidR="002A7411" w:rsidRPr="008B0015" w:rsidRDefault="002A7411" w:rsidP="002A7411">
      <w:pPr>
        <w:rPr>
          <w:rFonts w:ascii="Times New Roman" w:hAnsi="Times New Roman" w:cs="Times New Roman"/>
          <w:sz w:val="24"/>
          <w:szCs w:val="24"/>
        </w:rPr>
      </w:pPr>
      <w:r w:rsidRPr="008B001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B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correção pelo Google Meet.</w:t>
      </w:r>
    </w:p>
    <w:p w14:paraId="32AC3A0F" w14:textId="77777777" w:rsidR="008728A7" w:rsidRDefault="008728A7" w:rsidP="00C53B6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43C1B2F" w14:textId="77777777" w:rsidR="008728A7" w:rsidRDefault="008728A7" w:rsidP="008728A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C2B9F7E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20926C8F" w14:textId="77777777" w:rsidR="003A7D2E" w:rsidRPr="006F21D9" w:rsidRDefault="003A7D2E" w:rsidP="003A7D2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)</w:t>
      </w:r>
    </w:p>
    <w:p w14:paraId="2C5B5DE0" w14:textId="77777777" w:rsidR="003A7D2E" w:rsidRPr="00B77D76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12D7171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765EB51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7C017882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791D9E" w14:textId="2EC5A1E3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às 10:25 h- MATEMÁTICA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DENILSON SOUSA</w:t>
      </w:r>
    </w:p>
    <w:p w14:paraId="4472231F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5BAF061D" w14:textId="77777777" w:rsidR="00C23D52" w:rsidRDefault="00C23D52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CBBBA3B" w14:textId="77777777" w:rsidR="002A7411" w:rsidRPr="008B0015" w:rsidRDefault="002A7411" w:rsidP="002A7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1 da página 109 </w:t>
      </w:r>
    </w:p>
    <w:p w14:paraId="18E41BB7" w14:textId="77777777" w:rsidR="002A7411" w:rsidRPr="008B0015" w:rsidRDefault="002A7411" w:rsidP="002A7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0207EA64" w14:textId="77777777" w:rsidR="002A7411" w:rsidRPr="008B0015" w:rsidRDefault="002A7411" w:rsidP="002A7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04B7A692" w14:textId="77777777" w:rsidR="002A7411" w:rsidRPr="008B0015" w:rsidRDefault="002A7411" w:rsidP="002A7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de fazer o 1° passo, resolva as questões da página 110. Acompanhe o grupo da sala no WhatsApp, o professor Denilson Vai colocar as soluções dessas questões lá. </w:t>
      </w:r>
    </w:p>
    <w:p w14:paraId="147DD0E9" w14:textId="77777777" w:rsidR="002A7411" w:rsidRPr="000562E1" w:rsidRDefault="002A7411" w:rsidP="002A741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Resolva a questão 1 da página 45 do caderno de atividades suplementares </w:t>
      </w:r>
      <w:bookmarkStart w:id="0" w:name="_GoBack"/>
      <w:bookmarkEnd w:id="0"/>
    </w:p>
    <w:p w14:paraId="0342AF47" w14:textId="77777777" w:rsidR="00C53B6E" w:rsidRPr="008A314E" w:rsidRDefault="00C53B6E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9BA253D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5CF9AE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63E3414E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204D36EA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B21A7D7" w14:textId="77777777" w:rsidR="0032220F" w:rsidRDefault="0032220F" w:rsidP="003222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530C258" w14:textId="02259A69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="00FB4B5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0A9C5847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67B52C12" w14:textId="77777777" w:rsidR="008728A7" w:rsidRPr="008A314E" w:rsidRDefault="008728A7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CF138BF" w14:textId="77777777" w:rsidR="002A7411" w:rsidRPr="008B0015" w:rsidRDefault="002A7411" w:rsidP="002A7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. - pág. 77</w:t>
      </w:r>
    </w:p>
    <w:p w14:paraId="2D1AEAB4" w14:textId="77777777" w:rsidR="002A7411" w:rsidRPr="008B0015" w:rsidRDefault="002A7411" w:rsidP="002A7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os exercícios no livro SAS. – pág. 79 (questões 5 a 7)</w:t>
      </w:r>
    </w:p>
    <w:p w14:paraId="7CAAC3C5" w14:textId="77777777" w:rsidR="002A7411" w:rsidRPr="008B0015" w:rsidRDefault="002A7411" w:rsidP="002A7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aso não consiga acessar à aula, aguarde a correção que será enviada pela professora no grupo.</w:t>
      </w:r>
    </w:p>
    <w:p w14:paraId="3E25483D" w14:textId="77777777" w:rsidR="002A7411" w:rsidRPr="008B0015" w:rsidRDefault="002A7411" w:rsidP="002A7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79 (questões 5 a 7)</w:t>
      </w:r>
    </w:p>
    <w:p w14:paraId="2AF35903" w14:textId="77777777" w:rsidR="0032220F" w:rsidRDefault="0032220F" w:rsidP="0032220F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16B72995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0BC30303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3574150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48C753A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8A1BA" w14:textId="77777777" w:rsidR="00C74FF4" w:rsidRDefault="00C74FF4" w:rsidP="00D5154F">
      <w:pPr>
        <w:spacing w:after="0" w:line="240" w:lineRule="auto"/>
      </w:pPr>
      <w:r>
        <w:separator/>
      </w:r>
    </w:p>
  </w:endnote>
  <w:endnote w:type="continuationSeparator" w:id="0">
    <w:p w14:paraId="2BF75322" w14:textId="77777777" w:rsidR="00C74FF4" w:rsidRDefault="00C74FF4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1D5F9" w14:textId="77777777" w:rsidR="00C74FF4" w:rsidRDefault="00C74FF4" w:rsidP="00D5154F">
      <w:pPr>
        <w:spacing w:after="0" w:line="240" w:lineRule="auto"/>
      </w:pPr>
      <w:r>
        <w:separator/>
      </w:r>
    </w:p>
  </w:footnote>
  <w:footnote w:type="continuationSeparator" w:id="0">
    <w:p w14:paraId="10697D39" w14:textId="77777777" w:rsidR="00C74FF4" w:rsidRDefault="00C74FF4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C74FF4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C74FF4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C74FF4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02A6B"/>
    <w:rsid w:val="000314A7"/>
    <w:rsid w:val="000448EC"/>
    <w:rsid w:val="000517E0"/>
    <w:rsid w:val="00081CDC"/>
    <w:rsid w:val="00082C4D"/>
    <w:rsid w:val="000B6C7B"/>
    <w:rsid w:val="000D1024"/>
    <w:rsid w:val="000E0317"/>
    <w:rsid w:val="001131E2"/>
    <w:rsid w:val="00163796"/>
    <w:rsid w:val="0016733D"/>
    <w:rsid w:val="00174A6F"/>
    <w:rsid w:val="00183B51"/>
    <w:rsid w:val="0018571B"/>
    <w:rsid w:val="001B7D24"/>
    <w:rsid w:val="001D383A"/>
    <w:rsid w:val="002172D7"/>
    <w:rsid w:val="00225E6C"/>
    <w:rsid w:val="00255863"/>
    <w:rsid w:val="00264CDF"/>
    <w:rsid w:val="00294E25"/>
    <w:rsid w:val="002A03FB"/>
    <w:rsid w:val="002A7411"/>
    <w:rsid w:val="002B6AA7"/>
    <w:rsid w:val="002C258B"/>
    <w:rsid w:val="002C7292"/>
    <w:rsid w:val="002E6EFE"/>
    <w:rsid w:val="002F6215"/>
    <w:rsid w:val="0030239F"/>
    <w:rsid w:val="00305531"/>
    <w:rsid w:val="00314E33"/>
    <w:rsid w:val="0032220F"/>
    <w:rsid w:val="003254F7"/>
    <w:rsid w:val="00336529"/>
    <w:rsid w:val="00342191"/>
    <w:rsid w:val="003437D7"/>
    <w:rsid w:val="003440ED"/>
    <w:rsid w:val="00357756"/>
    <w:rsid w:val="003625CA"/>
    <w:rsid w:val="00371187"/>
    <w:rsid w:val="00380751"/>
    <w:rsid w:val="003A42E8"/>
    <w:rsid w:val="003A7D2E"/>
    <w:rsid w:val="003C04D2"/>
    <w:rsid w:val="003C67BC"/>
    <w:rsid w:val="00484F3C"/>
    <w:rsid w:val="00485937"/>
    <w:rsid w:val="004C0EC4"/>
    <w:rsid w:val="004C49DF"/>
    <w:rsid w:val="004C5E28"/>
    <w:rsid w:val="004C77A6"/>
    <w:rsid w:val="004E4949"/>
    <w:rsid w:val="004F15ED"/>
    <w:rsid w:val="004F2CB8"/>
    <w:rsid w:val="00520463"/>
    <w:rsid w:val="00553640"/>
    <w:rsid w:val="005554C8"/>
    <w:rsid w:val="005A2D77"/>
    <w:rsid w:val="005A61C7"/>
    <w:rsid w:val="005A62DE"/>
    <w:rsid w:val="005A76E8"/>
    <w:rsid w:val="005D0519"/>
    <w:rsid w:val="005F5C1C"/>
    <w:rsid w:val="00666BDA"/>
    <w:rsid w:val="006742D4"/>
    <w:rsid w:val="006817BB"/>
    <w:rsid w:val="006860B9"/>
    <w:rsid w:val="00694D81"/>
    <w:rsid w:val="006B0EBA"/>
    <w:rsid w:val="006B561A"/>
    <w:rsid w:val="007018C4"/>
    <w:rsid w:val="00734AFE"/>
    <w:rsid w:val="00747EBD"/>
    <w:rsid w:val="00753496"/>
    <w:rsid w:val="00754EBA"/>
    <w:rsid w:val="00773595"/>
    <w:rsid w:val="00784EA9"/>
    <w:rsid w:val="007C4FC2"/>
    <w:rsid w:val="007E2301"/>
    <w:rsid w:val="00825ED2"/>
    <w:rsid w:val="00845934"/>
    <w:rsid w:val="00847C17"/>
    <w:rsid w:val="00854D81"/>
    <w:rsid w:val="00865DC8"/>
    <w:rsid w:val="008728A7"/>
    <w:rsid w:val="008858E2"/>
    <w:rsid w:val="0089485F"/>
    <w:rsid w:val="008D07E5"/>
    <w:rsid w:val="009051BD"/>
    <w:rsid w:val="00913D09"/>
    <w:rsid w:val="00921134"/>
    <w:rsid w:val="0092466F"/>
    <w:rsid w:val="0093005B"/>
    <w:rsid w:val="00932878"/>
    <w:rsid w:val="00944317"/>
    <w:rsid w:val="00967428"/>
    <w:rsid w:val="00996DAC"/>
    <w:rsid w:val="009A645E"/>
    <w:rsid w:val="009D104C"/>
    <w:rsid w:val="00A561B0"/>
    <w:rsid w:val="00A82ED4"/>
    <w:rsid w:val="00A93979"/>
    <w:rsid w:val="00A94451"/>
    <w:rsid w:val="00A961D2"/>
    <w:rsid w:val="00AC6007"/>
    <w:rsid w:val="00AD611B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E6FCD"/>
    <w:rsid w:val="00BF07E9"/>
    <w:rsid w:val="00C23D52"/>
    <w:rsid w:val="00C44038"/>
    <w:rsid w:val="00C53B6E"/>
    <w:rsid w:val="00C53BB0"/>
    <w:rsid w:val="00C643C5"/>
    <w:rsid w:val="00C74FF4"/>
    <w:rsid w:val="00C8177F"/>
    <w:rsid w:val="00C81D39"/>
    <w:rsid w:val="00C85A81"/>
    <w:rsid w:val="00CA6382"/>
    <w:rsid w:val="00CA7FC5"/>
    <w:rsid w:val="00CC5A0C"/>
    <w:rsid w:val="00CD0946"/>
    <w:rsid w:val="00CD5BAF"/>
    <w:rsid w:val="00CE6E3A"/>
    <w:rsid w:val="00CF6BAF"/>
    <w:rsid w:val="00D23B70"/>
    <w:rsid w:val="00D473BD"/>
    <w:rsid w:val="00D5154F"/>
    <w:rsid w:val="00D5301A"/>
    <w:rsid w:val="00D84A32"/>
    <w:rsid w:val="00DA47C2"/>
    <w:rsid w:val="00DB1F4C"/>
    <w:rsid w:val="00DB4239"/>
    <w:rsid w:val="00DC2EDD"/>
    <w:rsid w:val="00DD078D"/>
    <w:rsid w:val="00DD58C6"/>
    <w:rsid w:val="00E01A45"/>
    <w:rsid w:val="00E0248B"/>
    <w:rsid w:val="00E044FD"/>
    <w:rsid w:val="00E30D57"/>
    <w:rsid w:val="00E424CC"/>
    <w:rsid w:val="00E4654B"/>
    <w:rsid w:val="00E46BD4"/>
    <w:rsid w:val="00E704D5"/>
    <w:rsid w:val="00EC284A"/>
    <w:rsid w:val="00EC7F82"/>
    <w:rsid w:val="00EE1BDD"/>
    <w:rsid w:val="00EF22B1"/>
    <w:rsid w:val="00F01A22"/>
    <w:rsid w:val="00F02F29"/>
    <w:rsid w:val="00F31ED0"/>
    <w:rsid w:val="00F341BB"/>
    <w:rsid w:val="00F509CE"/>
    <w:rsid w:val="00F8243E"/>
    <w:rsid w:val="00FB1E8B"/>
    <w:rsid w:val="00FB4B5A"/>
    <w:rsid w:val="00FE4EE2"/>
    <w:rsid w:val="00FE7B34"/>
    <w:rsid w:val="00FF24EB"/>
    <w:rsid w:val="00FF2C01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  <w:style w:type="character" w:customStyle="1" w:styleId="phrase-title">
    <w:name w:val="phrase-title"/>
    <w:basedOn w:val="Fontepargpadro"/>
    <w:rsid w:val="00F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age-service.sasdigital.com.br/files/a5755eac-e947-424c-88fe-ea536b63699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age-service.sasdigital.com.br/files/54fbd859-4312-4194-a8d4-8243c74418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orage-service.sasdigital.com.br/files/a185082d-a95d-45f2-8fff-81e0a90790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?properties=grade_id%3D14&amp;properties=lecture_id%3D1114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84A3-38FF-44EF-9A5A-9697ECFD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7</cp:revision>
  <dcterms:created xsi:type="dcterms:W3CDTF">2020-05-22T18:30:00Z</dcterms:created>
  <dcterms:modified xsi:type="dcterms:W3CDTF">2021-04-05T23:14:00Z</dcterms:modified>
</cp:coreProperties>
</file>